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0510" w:rsidRPr="00552FD9" w:rsidRDefault="00300510" w:rsidP="00300510">
      <w:pPr>
        <w:spacing w:line="420" w:lineRule="exact"/>
        <w:jc w:val="center"/>
        <w:rPr>
          <w:b/>
          <w:bCs/>
          <w:sz w:val="30"/>
          <w:szCs w:val="30"/>
        </w:rPr>
      </w:pPr>
      <w:r w:rsidRPr="00487D51">
        <w:rPr>
          <w:rFonts w:ascii="宋体" w:hAnsi="宋体" w:hint="eastAsia"/>
          <w:b/>
          <w:bCs/>
          <w:sz w:val="30"/>
          <w:szCs w:val="30"/>
        </w:rPr>
        <w:t>四川大学</w:t>
      </w:r>
      <w:r>
        <w:rPr>
          <w:rFonts w:ascii="宋体" w:hAnsi="宋体" w:hint="eastAsia"/>
          <w:b/>
          <w:bCs/>
          <w:sz w:val="30"/>
          <w:szCs w:val="30"/>
        </w:rPr>
        <w:t>华西基础医学与法医学院</w:t>
      </w:r>
    </w:p>
    <w:p w:rsidR="00300510" w:rsidRPr="00487D51" w:rsidRDefault="00300510" w:rsidP="00300510">
      <w:pPr>
        <w:spacing w:line="420" w:lineRule="exact"/>
        <w:jc w:val="center"/>
        <w:rPr>
          <w:rFonts w:ascii="宋体" w:hAnsi="宋体"/>
          <w:b/>
          <w:bCs/>
          <w:sz w:val="30"/>
          <w:szCs w:val="30"/>
        </w:rPr>
      </w:pPr>
      <w:r w:rsidRPr="00487D51">
        <w:rPr>
          <w:rFonts w:ascii="宋体" w:hAnsi="宋体"/>
          <w:b/>
          <w:bCs/>
          <w:sz w:val="30"/>
          <w:szCs w:val="30"/>
        </w:rPr>
        <w:t>201</w:t>
      </w:r>
      <w:r>
        <w:rPr>
          <w:rFonts w:ascii="宋体" w:hAnsi="宋体" w:hint="eastAsia"/>
          <w:b/>
          <w:bCs/>
          <w:sz w:val="30"/>
          <w:szCs w:val="30"/>
        </w:rPr>
        <w:t>8</w:t>
      </w:r>
      <w:r w:rsidRPr="00487D51">
        <w:rPr>
          <w:rFonts w:ascii="宋体" w:hAnsi="宋体" w:hint="eastAsia"/>
          <w:b/>
          <w:bCs/>
          <w:sz w:val="30"/>
          <w:szCs w:val="30"/>
        </w:rPr>
        <w:t>年优秀大学生暑期夏令营申请表</w:t>
      </w:r>
    </w:p>
    <w:p w:rsidR="00300510" w:rsidRDefault="00300510" w:rsidP="00300510">
      <w:pPr>
        <w:spacing w:line="420" w:lineRule="exact"/>
        <w:ind w:firstLineChars="550" w:firstLine="1656"/>
        <w:rPr>
          <w:b/>
          <w:bCs/>
          <w:sz w:val="30"/>
          <w:szCs w:val="30"/>
        </w:rPr>
      </w:pPr>
    </w:p>
    <w:tbl>
      <w:tblPr>
        <w:tblW w:w="9600" w:type="dxa"/>
        <w:jc w:val="center"/>
        <w:tblInd w:w="-84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F"/>
      </w:tblPr>
      <w:tblGrid>
        <w:gridCol w:w="720"/>
        <w:gridCol w:w="409"/>
        <w:gridCol w:w="10"/>
        <w:gridCol w:w="707"/>
        <w:gridCol w:w="363"/>
        <w:gridCol w:w="296"/>
        <w:gridCol w:w="706"/>
        <w:gridCol w:w="691"/>
        <w:gridCol w:w="173"/>
        <w:gridCol w:w="518"/>
        <w:gridCol w:w="1209"/>
        <w:gridCol w:w="2206"/>
        <w:gridCol w:w="1592"/>
      </w:tblGrid>
      <w:tr w:rsidR="00300510" w:rsidRPr="00487D51" w:rsidTr="007B2717">
        <w:trPr>
          <w:cantSplit/>
          <w:trHeight w:val="439"/>
          <w:jc w:val="center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0510" w:rsidRPr="00487D51" w:rsidRDefault="00300510" w:rsidP="007B2717">
            <w:pPr>
              <w:spacing w:before="120" w:after="120"/>
              <w:jc w:val="center"/>
              <w:rPr>
                <w:rFonts w:ascii="宋体" w:hAnsi="宋体"/>
                <w:szCs w:val="21"/>
              </w:rPr>
            </w:pPr>
            <w:r w:rsidRPr="00487D51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2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0510" w:rsidRPr="00487D51" w:rsidRDefault="00300510" w:rsidP="007B2717">
            <w:pPr>
              <w:spacing w:before="120" w:after="12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0510" w:rsidRPr="00487D51" w:rsidRDefault="00300510" w:rsidP="007B2717">
            <w:pPr>
              <w:spacing w:before="120" w:after="120"/>
              <w:jc w:val="center"/>
              <w:rPr>
                <w:rFonts w:ascii="宋体" w:hAnsi="宋体"/>
                <w:szCs w:val="21"/>
              </w:rPr>
            </w:pPr>
            <w:r w:rsidRPr="00487D51">
              <w:rPr>
                <w:rFonts w:ascii="宋体" w:hAnsi="宋体" w:hint="eastAsia"/>
                <w:szCs w:val="21"/>
              </w:rPr>
              <w:t>性别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0510" w:rsidRPr="00487D51" w:rsidRDefault="00300510" w:rsidP="007B2717">
            <w:pPr>
              <w:spacing w:before="120" w:after="12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0510" w:rsidRPr="00487D51" w:rsidRDefault="00300510" w:rsidP="007B2717">
            <w:pPr>
              <w:spacing w:before="120" w:after="120"/>
              <w:jc w:val="center"/>
              <w:rPr>
                <w:rFonts w:ascii="宋体" w:hAnsi="宋体"/>
                <w:szCs w:val="21"/>
              </w:rPr>
            </w:pPr>
            <w:r w:rsidRPr="00487D51">
              <w:rPr>
                <w:rFonts w:ascii="宋体" w:hAnsi="宋体" w:hint="eastAsia"/>
                <w:szCs w:val="21"/>
              </w:rPr>
              <w:t>民族</w:t>
            </w:r>
          </w:p>
        </w:tc>
        <w:tc>
          <w:tcPr>
            <w:tcW w:w="6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0510" w:rsidRPr="00487D51" w:rsidRDefault="00300510" w:rsidP="007B2717">
            <w:pPr>
              <w:spacing w:before="120" w:after="12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0510" w:rsidRPr="00487D51" w:rsidRDefault="00300510" w:rsidP="007B2717">
            <w:pPr>
              <w:spacing w:before="120" w:after="120"/>
              <w:jc w:val="center"/>
              <w:rPr>
                <w:rFonts w:ascii="宋体" w:hAnsi="宋体"/>
                <w:szCs w:val="21"/>
              </w:rPr>
            </w:pPr>
            <w:r w:rsidRPr="00487D51">
              <w:rPr>
                <w:rFonts w:ascii="宋体" w:hAnsi="宋体" w:hint="eastAsia"/>
                <w:szCs w:val="21"/>
              </w:rPr>
              <w:t>出生日期</w:t>
            </w:r>
          </w:p>
        </w:tc>
        <w:tc>
          <w:tcPr>
            <w:tcW w:w="2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0510" w:rsidRPr="00487D51" w:rsidRDefault="00300510" w:rsidP="007B2717">
            <w:pPr>
              <w:spacing w:before="120" w:after="120"/>
              <w:jc w:val="center"/>
              <w:rPr>
                <w:rFonts w:ascii="宋体" w:hAnsi="宋体"/>
                <w:szCs w:val="21"/>
              </w:rPr>
            </w:pPr>
            <w:r w:rsidRPr="00487D51">
              <w:rPr>
                <w:rFonts w:ascii="宋体" w:hAnsi="宋体" w:hint="eastAsia"/>
                <w:szCs w:val="21"/>
              </w:rPr>
              <w:t xml:space="preserve">  年</w:t>
            </w:r>
            <w:r w:rsidRPr="00487D51">
              <w:rPr>
                <w:rFonts w:ascii="宋体" w:hAnsi="宋体"/>
                <w:szCs w:val="21"/>
              </w:rPr>
              <w:t xml:space="preserve"> </w:t>
            </w:r>
            <w:r w:rsidRPr="00487D51">
              <w:rPr>
                <w:rFonts w:ascii="宋体" w:hAnsi="宋体" w:hint="eastAsia"/>
                <w:szCs w:val="21"/>
              </w:rPr>
              <w:t xml:space="preserve">  </w:t>
            </w:r>
            <w:r w:rsidRPr="00487D51">
              <w:rPr>
                <w:rFonts w:ascii="宋体" w:hAnsi="宋体"/>
                <w:szCs w:val="21"/>
              </w:rPr>
              <w:t xml:space="preserve"> </w:t>
            </w:r>
            <w:r w:rsidRPr="00487D51">
              <w:rPr>
                <w:rFonts w:ascii="宋体" w:hAnsi="宋体" w:hint="eastAsia"/>
                <w:szCs w:val="21"/>
              </w:rPr>
              <w:t>月</w:t>
            </w:r>
            <w:r w:rsidRPr="00487D51">
              <w:rPr>
                <w:rFonts w:ascii="宋体" w:hAnsi="宋体"/>
                <w:szCs w:val="21"/>
              </w:rPr>
              <w:t xml:space="preserve">  </w:t>
            </w:r>
            <w:r w:rsidRPr="00487D51">
              <w:rPr>
                <w:rFonts w:ascii="宋体" w:hAnsi="宋体" w:hint="eastAsia"/>
                <w:szCs w:val="21"/>
              </w:rPr>
              <w:t xml:space="preserve"> 日</w:t>
            </w:r>
          </w:p>
        </w:tc>
        <w:tc>
          <w:tcPr>
            <w:tcW w:w="159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300510" w:rsidRPr="00487D51" w:rsidRDefault="00300510" w:rsidP="007B2717">
            <w:pPr>
              <w:jc w:val="center"/>
              <w:rPr>
                <w:rFonts w:ascii="宋体" w:hAnsi="宋体"/>
                <w:sz w:val="28"/>
                <w:szCs w:val="48"/>
              </w:rPr>
            </w:pPr>
            <w:r w:rsidRPr="00487D51">
              <w:rPr>
                <w:rFonts w:ascii="宋体" w:hAnsi="宋体" w:hint="eastAsia"/>
                <w:sz w:val="28"/>
                <w:szCs w:val="48"/>
              </w:rPr>
              <w:t>照</w:t>
            </w:r>
          </w:p>
          <w:p w:rsidR="00300510" w:rsidRPr="00487D51" w:rsidRDefault="00300510" w:rsidP="007B2717">
            <w:pPr>
              <w:jc w:val="center"/>
              <w:rPr>
                <w:rFonts w:ascii="宋体" w:hAnsi="宋体"/>
                <w:szCs w:val="21"/>
              </w:rPr>
            </w:pPr>
            <w:r w:rsidRPr="00487D51">
              <w:rPr>
                <w:rFonts w:ascii="宋体" w:hAnsi="宋体" w:hint="eastAsia"/>
                <w:sz w:val="28"/>
                <w:szCs w:val="48"/>
              </w:rPr>
              <w:t>片</w:t>
            </w:r>
          </w:p>
          <w:p w:rsidR="00300510" w:rsidRPr="00487D51" w:rsidRDefault="00300510" w:rsidP="007B2717">
            <w:pPr>
              <w:jc w:val="center"/>
              <w:rPr>
                <w:rFonts w:ascii="宋体" w:hAnsi="宋体" w:hint="eastAsia"/>
                <w:szCs w:val="21"/>
              </w:rPr>
            </w:pPr>
            <w:r w:rsidRPr="00487D51">
              <w:rPr>
                <w:rFonts w:ascii="宋体" w:hAnsi="宋体" w:hint="eastAsia"/>
                <w:szCs w:val="21"/>
              </w:rPr>
              <w:t>当年一寸</w:t>
            </w:r>
          </w:p>
          <w:p w:rsidR="00300510" w:rsidRPr="00487D51" w:rsidRDefault="00300510" w:rsidP="007B2717">
            <w:pPr>
              <w:jc w:val="center"/>
              <w:rPr>
                <w:rFonts w:ascii="宋体" w:hAnsi="宋体"/>
                <w:szCs w:val="21"/>
              </w:rPr>
            </w:pPr>
            <w:r w:rsidRPr="00487D51">
              <w:rPr>
                <w:rFonts w:ascii="宋体" w:hAnsi="宋体" w:hint="eastAsia"/>
                <w:szCs w:val="21"/>
              </w:rPr>
              <w:t>免冠照片</w:t>
            </w:r>
          </w:p>
          <w:p w:rsidR="00300510" w:rsidRPr="00487D51" w:rsidRDefault="00300510" w:rsidP="007B2717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300510" w:rsidRPr="00487D51" w:rsidTr="007B2717">
        <w:trPr>
          <w:cantSplit/>
          <w:trHeight w:val="553"/>
          <w:jc w:val="center"/>
        </w:trPr>
        <w:tc>
          <w:tcPr>
            <w:tcW w:w="1139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300510" w:rsidRPr="00487D51" w:rsidRDefault="00300510" w:rsidP="007B2717">
            <w:pPr>
              <w:spacing w:before="120" w:after="120"/>
              <w:jc w:val="center"/>
              <w:rPr>
                <w:rFonts w:ascii="宋体" w:hAnsi="宋体"/>
                <w:szCs w:val="21"/>
              </w:rPr>
            </w:pPr>
            <w:r w:rsidRPr="00487D51">
              <w:rPr>
                <w:rFonts w:ascii="宋体" w:hAnsi="宋体" w:hint="eastAsia"/>
                <w:szCs w:val="21"/>
              </w:rPr>
              <w:t>身份证号</w:t>
            </w:r>
          </w:p>
        </w:tc>
        <w:tc>
          <w:tcPr>
            <w:tcW w:w="3454" w:type="dxa"/>
            <w:gridSpan w:val="7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300510" w:rsidRPr="00487D51" w:rsidRDefault="00300510" w:rsidP="007B2717">
            <w:pPr>
              <w:spacing w:before="120" w:after="12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300510" w:rsidRPr="00487D51" w:rsidRDefault="00300510" w:rsidP="007B2717">
            <w:pPr>
              <w:spacing w:before="120" w:after="120"/>
              <w:jc w:val="center"/>
              <w:rPr>
                <w:rFonts w:ascii="宋体" w:hAnsi="宋体"/>
                <w:szCs w:val="21"/>
              </w:rPr>
            </w:pPr>
            <w:r w:rsidRPr="00487D51">
              <w:rPr>
                <w:rFonts w:ascii="宋体" w:hAnsi="宋体" w:hint="eastAsia"/>
                <w:szCs w:val="21"/>
              </w:rPr>
              <w:t>手机号码</w:t>
            </w:r>
          </w:p>
        </w:tc>
        <w:tc>
          <w:tcPr>
            <w:tcW w:w="2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0510" w:rsidRPr="00487D51" w:rsidRDefault="00300510" w:rsidP="007B2717">
            <w:pPr>
              <w:spacing w:after="12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92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300510" w:rsidRPr="00487D51" w:rsidRDefault="00300510" w:rsidP="007B2717">
            <w:pPr>
              <w:widowControl/>
              <w:jc w:val="center"/>
              <w:rPr>
                <w:rFonts w:ascii="宋体" w:hAnsi="宋体"/>
                <w:szCs w:val="21"/>
              </w:rPr>
            </w:pPr>
          </w:p>
        </w:tc>
      </w:tr>
      <w:tr w:rsidR="00300510" w:rsidRPr="00487D51" w:rsidTr="007B2717">
        <w:trPr>
          <w:cantSplit/>
          <w:trHeight w:val="552"/>
          <w:jc w:val="center"/>
        </w:trPr>
        <w:tc>
          <w:tcPr>
            <w:tcW w:w="1139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0510" w:rsidRPr="00487D51" w:rsidRDefault="00300510" w:rsidP="007B2717">
            <w:pPr>
              <w:spacing w:before="120" w:after="120"/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3454" w:type="dxa"/>
            <w:gridSpan w:val="7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0510" w:rsidRPr="00487D51" w:rsidRDefault="00300510" w:rsidP="007B2717">
            <w:pPr>
              <w:spacing w:before="120" w:after="12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0510" w:rsidRPr="00487D51" w:rsidRDefault="00300510" w:rsidP="007B2717">
            <w:pPr>
              <w:spacing w:before="120" w:after="120"/>
              <w:jc w:val="center"/>
              <w:rPr>
                <w:rFonts w:ascii="宋体" w:hAnsi="宋体" w:hint="eastAsia"/>
                <w:szCs w:val="21"/>
              </w:rPr>
            </w:pPr>
            <w:r w:rsidRPr="00487D51">
              <w:rPr>
                <w:rFonts w:ascii="宋体" w:hAnsi="宋体" w:hint="eastAsia"/>
                <w:szCs w:val="21"/>
              </w:rPr>
              <w:t>电子邮箱</w:t>
            </w:r>
          </w:p>
        </w:tc>
        <w:tc>
          <w:tcPr>
            <w:tcW w:w="2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0510" w:rsidRPr="00487D51" w:rsidRDefault="00300510" w:rsidP="007B2717">
            <w:pPr>
              <w:spacing w:after="12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92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300510" w:rsidRPr="00487D51" w:rsidRDefault="00300510" w:rsidP="007B2717">
            <w:pPr>
              <w:widowControl/>
              <w:jc w:val="center"/>
              <w:rPr>
                <w:rFonts w:ascii="宋体" w:hAnsi="宋体"/>
                <w:szCs w:val="21"/>
              </w:rPr>
            </w:pPr>
          </w:p>
        </w:tc>
      </w:tr>
      <w:tr w:rsidR="00300510" w:rsidRPr="00487D51" w:rsidTr="007B2717">
        <w:trPr>
          <w:cantSplit/>
          <w:trHeight w:val="414"/>
          <w:jc w:val="center"/>
        </w:trPr>
        <w:tc>
          <w:tcPr>
            <w:tcW w:w="220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0510" w:rsidRPr="00487D51" w:rsidRDefault="00300510" w:rsidP="007B2717">
            <w:pPr>
              <w:spacing w:before="120" w:after="120"/>
              <w:jc w:val="center"/>
              <w:rPr>
                <w:rFonts w:ascii="宋体" w:hAnsi="宋体"/>
                <w:szCs w:val="21"/>
              </w:rPr>
            </w:pPr>
            <w:r w:rsidRPr="00487D51">
              <w:rPr>
                <w:rFonts w:ascii="宋体" w:hAnsi="宋体" w:hint="eastAsia"/>
                <w:szCs w:val="21"/>
              </w:rPr>
              <w:t>通讯地址及邮编</w:t>
            </w:r>
          </w:p>
        </w:tc>
        <w:tc>
          <w:tcPr>
            <w:tcW w:w="579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0510" w:rsidRPr="00487D51" w:rsidRDefault="00300510" w:rsidP="007B2717">
            <w:pPr>
              <w:spacing w:before="120" w:after="12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92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300510" w:rsidRPr="00487D51" w:rsidRDefault="00300510" w:rsidP="007B2717">
            <w:pPr>
              <w:widowControl/>
              <w:jc w:val="center"/>
              <w:rPr>
                <w:rFonts w:ascii="宋体" w:hAnsi="宋体"/>
                <w:szCs w:val="21"/>
              </w:rPr>
            </w:pPr>
          </w:p>
        </w:tc>
      </w:tr>
      <w:tr w:rsidR="00300510" w:rsidRPr="00487D51" w:rsidTr="007B2717">
        <w:trPr>
          <w:cantSplit/>
          <w:trHeight w:val="414"/>
          <w:jc w:val="center"/>
        </w:trPr>
        <w:tc>
          <w:tcPr>
            <w:tcW w:w="220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0510" w:rsidRPr="00487D51" w:rsidRDefault="00300510" w:rsidP="007B2717">
            <w:pPr>
              <w:spacing w:before="120" w:after="120"/>
              <w:jc w:val="center"/>
              <w:rPr>
                <w:rFonts w:ascii="宋体" w:hAnsi="宋体"/>
                <w:szCs w:val="21"/>
              </w:rPr>
            </w:pPr>
            <w:r w:rsidRPr="00487D51">
              <w:rPr>
                <w:rFonts w:ascii="宋体" w:hAnsi="宋体" w:hint="eastAsia"/>
                <w:szCs w:val="21"/>
              </w:rPr>
              <w:t>入学时间</w:t>
            </w:r>
          </w:p>
        </w:tc>
        <w:tc>
          <w:tcPr>
            <w:tcW w:w="186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0510" w:rsidRPr="00487D51" w:rsidRDefault="00300510" w:rsidP="007B2717">
            <w:pPr>
              <w:spacing w:before="120" w:after="12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0510" w:rsidRPr="00487D51" w:rsidRDefault="00300510" w:rsidP="007B2717">
            <w:pPr>
              <w:spacing w:before="120" w:after="120"/>
              <w:jc w:val="center"/>
              <w:rPr>
                <w:rFonts w:ascii="宋体" w:hAnsi="宋体"/>
                <w:szCs w:val="21"/>
              </w:rPr>
            </w:pPr>
            <w:r w:rsidRPr="00487D51">
              <w:rPr>
                <w:rFonts w:ascii="宋体" w:hAnsi="宋体" w:hint="eastAsia"/>
                <w:szCs w:val="21"/>
              </w:rPr>
              <w:t>毕业时间</w:t>
            </w:r>
          </w:p>
        </w:tc>
        <w:tc>
          <w:tcPr>
            <w:tcW w:w="2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0510" w:rsidRPr="00487D51" w:rsidRDefault="00300510" w:rsidP="007B2717">
            <w:pPr>
              <w:spacing w:before="120" w:after="12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9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0510" w:rsidRPr="00487D51" w:rsidRDefault="00300510" w:rsidP="007B2717">
            <w:pPr>
              <w:widowControl/>
              <w:jc w:val="center"/>
              <w:rPr>
                <w:rFonts w:ascii="宋体" w:hAnsi="宋体"/>
                <w:szCs w:val="21"/>
              </w:rPr>
            </w:pPr>
          </w:p>
        </w:tc>
      </w:tr>
      <w:tr w:rsidR="00300510" w:rsidRPr="00487D51" w:rsidTr="007B2717">
        <w:trPr>
          <w:trHeight w:val="851"/>
          <w:jc w:val="center"/>
        </w:trPr>
        <w:tc>
          <w:tcPr>
            <w:tcW w:w="220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0510" w:rsidRPr="00487D51" w:rsidRDefault="00300510" w:rsidP="007B2717">
            <w:pPr>
              <w:spacing w:before="120" w:after="120"/>
              <w:jc w:val="center"/>
              <w:rPr>
                <w:rFonts w:ascii="宋体" w:hAnsi="宋体"/>
                <w:szCs w:val="21"/>
              </w:rPr>
            </w:pPr>
            <w:r w:rsidRPr="00487D51">
              <w:rPr>
                <w:rFonts w:ascii="宋体" w:hAnsi="宋体" w:hint="eastAsia"/>
                <w:szCs w:val="21"/>
              </w:rPr>
              <w:t>所在学校</w:t>
            </w:r>
          </w:p>
        </w:tc>
        <w:tc>
          <w:tcPr>
            <w:tcW w:w="186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0510" w:rsidRPr="00487D51" w:rsidRDefault="00300510" w:rsidP="007B2717">
            <w:pPr>
              <w:spacing w:before="120" w:after="12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0510" w:rsidRPr="00487D51" w:rsidRDefault="00300510" w:rsidP="007B2717">
            <w:pPr>
              <w:spacing w:before="120" w:after="120"/>
              <w:jc w:val="center"/>
              <w:rPr>
                <w:rFonts w:ascii="宋体" w:hAnsi="宋体"/>
                <w:szCs w:val="21"/>
              </w:rPr>
            </w:pPr>
            <w:r w:rsidRPr="00487D51">
              <w:rPr>
                <w:rFonts w:ascii="宋体" w:hAnsi="宋体" w:hint="eastAsia"/>
                <w:szCs w:val="21"/>
              </w:rPr>
              <w:t>院系</w:t>
            </w:r>
            <w:r>
              <w:rPr>
                <w:rFonts w:ascii="宋体" w:hAnsi="宋体" w:hint="eastAsia"/>
                <w:szCs w:val="21"/>
              </w:rPr>
              <w:t>及</w:t>
            </w:r>
            <w:r w:rsidRPr="00487D51">
              <w:rPr>
                <w:rFonts w:ascii="宋体" w:hAnsi="宋体" w:hint="eastAsia"/>
                <w:szCs w:val="21"/>
              </w:rPr>
              <w:t>专业</w:t>
            </w:r>
          </w:p>
        </w:tc>
        <w:tc>
          <w:tcPr>
            <w:tcW w:w="37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0510" w:rsidRPr="00487D51" w:rsidRDefault="00300510" w:rsidP="007B2717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300510" w:rsidRPr="00487D51" w:rsidTr="007B2717">
        <w:trPr>
          <w:trHeight w:val="977"/>
          <w:jc w:val="center"/>
        </w:trPr>
        <w:tc>
          <w:tcPr>
            <w:tcW w:w="220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0510" w:rsidRPr="00487D51" w:rsidRDefault="00300510" w:rsidP="007B2717">
            <w:pPr>
              <w:spacing w:before="120" w:after="120"/>
              <w:jc w:val="center"/>
              <w:rPr>
                <w:rFonts w:ascii="宋体" w:hAnsi="宋体"/>
                <w:szCs w:val="21"/>
              </w:rPr>
            </w:pPr>
            <w:r w:rsidRPr="00487D51">
              <w:rPr>
                <w:rFonts w:ascii="宋体" w:hAnsi="宋体" w:hint="eastAsia"/>
                <w:szCs w:val="21"/>
              </w:rPr>
              <w:t>本科专业同年级人数</w:t>
            </w:r>
          </w:p>
        </w:tc>
        <w:tc>
          <w:tcPr>
            <w:tcW w:w="186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0510" w:rsidRPr="00487D51" w:rsidRDefault="00300510" w:rsidP="007B2717">
            <w:pPr>
              <w:spacing w:before="120" w:after="12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0510" w:rsidRPr="00487D51" w:rsidRDefault="00300510" w:rsidP="007B2717">
            <w:pPr>
              <w:spacing w:before="120" w:after="120"/>
              <w:jc w:val="center"/>
              <w:rPr>
                <w:rFonts w:ascii="宋体" w:hAnsi="宋体"/>
                <w:szCs w:val="21"/>
              </w:rPr>
            </w:pPr>
            <w:r w:rsidRPr="00487D51">
              <w:rPr>
                <w:rFonts w:ascii="宋体" w:hAnsi="宋体" w:hint="eastAsia"/>
                <w:szCs w:val="21"/>
              </w:rPr>
              <w:t>前三</w:t>
            </w:r>
            <w:r>
              <w:rPr>
                <w:rFonts w:ascii="宋体" w:hAnsi="宋体" w:hint="eastAsia"/>
                <w:szCs w:val="21"/>
              </w:rPr>
              <w:t>/四</w:t>
            </w:r>
            <w:r w:rsidRPr="00487D51">
              <w:rPr>
                <w:rFonts w:ascii="宋体" w:hAnsi="宋体" w:hint="eastAsia"/>
                <w:szCs w:val="21"/>
              </w:rPr>
              <w:t>学年总评成绩在</w:t>
            </w:r>
            <w:r>
              <w:rPr>
                <w:rFonts w:ascii="宋体" w:hAnsi="宋体" w:hint="eastAsia"/>
                <w:szCs w:val="21"/>
              </w:rPr>
              <w:t>本</w:t>
            </w:r>
            <w:r w:rsidRPr="00487D51">
              <w:rPr>
                <w:rFonts w:ascii="宋体" w:hAnsi="宋体" w:hint="eastAsia"/>
                <w:szCs w:val="21"/>
              </w:rPr>
              <w:t>专业同年级的排名</w:t>
            </w:r>
          </w:p>
        </w:tc>
        <w:tc>
          <w:tcPr>
            <w:tcW w:w="37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0510" w:rsidRPr="00487D51" w:rsidRDefault="00300510" w:rsidP="007B2717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300510" w:rsidRPr="00487D51" w:rsidTr="007B2717">
        <w:trPr>
          <w:trHeight w:val="649"/>
          <w:jc w:val="center"/>
        </w:trPr>
        <w:tc>
          <w:tcPr>
            <w:tcW w:w="407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0510" w:rsidRPr="00487D51" w:rsidRDefault="00300510" w:rsidP="007B2717">
            <w:pPr>
              <w:jc w:val="center"/>
              <w:rPr>
                <w:rFonts w:ascii="宋体" w:hAnsi="宋体"/>
                <w:szCs w:val="21"/>
              </w:rPr>
            </w:pPr>
            <w:r w:rsidRPr="00487D51">
              <w:rPr>
                <w:rFonts w:ascii="宋体" w:hAnsi="宋体" w:hint="eastAsia"/>
                <w:szCs w:val="21"/>
              </w:rPr>
              <w:t>是否有推免或报考四川大学读研的意愿</w:t>
            </w:r>
          </w:p>
        </w:tc>
        <w:tc>
          <w:tcPr>
            <w:tcW w:w="552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0510" w:rsidRPr="00487D51" w:rsidRDefault="00300510" w:rsidP="007B2717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300510" w:rsidRPr="00487D51" w:rsidTr="007B2717">
        <w:trPr>
          <w:cantSplit/>
          <w:trHeight w:val="1348"/>
          <w:jc w:val="center"/>
        </w:trPr>
        <w:tc>
          <w:tcPr>
            <w:tcW w:w="11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0510" w:rsidRPr="00487D51" w:rsidRDefault="00300510" w:rsidP="007B2717">
            <w:pPr>
              <w:spacing w:before="120" w:after="120"/>
              <w:jc w:val="center"/>
              <w:rPr>
                <w:rFonts w:ascii="宋体" w:hAnsi="宋体"/>
                <w:szCs w:val="21"/>
              </w:rPr>
            </w:pPr>
            <w:r w:rsidRPr="00487D51">
              <w:rPr>
                <w:rFonts w:ascii="宋体" w:hAnsi="宋体" w:hint="eastAsia"/>
                <w:szCs w:val="21"/>
              </w:rPr>
              <w:t>校级以上获奖情况</w:t>
            </w:r>
          </w:p>
        </w:tc>
        <w:tc>
          <w:tcPr>
            <w:tcW w:w="8471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0510" w:rsidRPr="00487D51" w:rsidRDefault="00300510" w:rsidP="007B2717">
            <w:pPr>
              <w:spacing w:before="120"/>
              <w:jc w:val="center"/>
              <w:rPr>
                <w:rFonts w:ascii="宋体" w:hAnsi="宋体"/>
                <w:szCs w:val="21"/>
              </w:rPr>
            </w:pPr>
          </w:p>
        </w:tc>
      </w:tr>
      <w:tr w:rsidR="00300510" w:rsidRPr="00487D51" w:rsidTr="007B2717">
        <w:trPr>
          <w:trHeight w:val="2149"/>
          <w:jc w:val="center"/>
        </w:trPr>
        <w:tc>
          <w:tcPr>
            <w:tcW w:w="9600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0510" w:rsidRPr="00487D51" w:rsidRDefault="00300510" w:rsidP="007B2717">
            <w:pPr>
              <w:rPr>
                <w:rFonts w:ascii="宋体" w:hAnsi="宋体"/>
                <w:szCs w:val="21"/>
              </w:rPr>
            </w:pPr>
            <w:r w:rsidRPr="00487D51">
              <w:rPr>
                <w:rFonts w:ascii="宋体" w:hAnsi="宋体" w:hint="eastAsia"/>
                <w:szCs w:val="21"/>
              </w:rPr>
              <w:t>参加科研工作、发表论文等情况：</w:t>
            </w:r>
          </w:p>
          <w:p w:rsidR="00300510" w:rsidRPr="00487D51" w:rsidRDefault="00300510" w:rsidP="007B2717">
            <w:pPr>
              <w:rPr>
                <w:rFonts w:ascii="宋体" w:hAnsi="宋体"/>
                <w:szCs w:val="21"/>
              </w:rPr>
            </w:pPr>
          </w:p>
        </w:tc>
      </w:tr>
      <w:tr w:rsidR="00300510" w:rsidRPr="00487D51" w:rsidTr="007B2717">
        <w:trPr>
          <w:trHeight w:val="1296"/>
          <w:jc w:val="center"/>
        </w:trPr>
        <w:tc>
          <w:tcPr>
            <w:tcW w:w="9600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0510" w:rsidRPr="00487D51" w:rsidRDefault="00300510" w:rsidP="007B2717">
            <w:pPr>
              <w:rPr>
                <w:rFonts w:ascii="宋体" w:hAnsi="宋体"/>
                <w:szCs w:val="21"/>
              </w:rPr>
            </w:pPr>
            <w:r w:rsidRPr="00487D51">
              <w:rPr>
                <w:rFonts w:ascii="宋体" w:hAnsi="宋体" w:hint="eastAsia"/>
                <w:szCs w:val="21"/>
              </w:rPr>
              <w:t>申请人郑重声明：我保证提交所有材料真实准确。如有出入，同意取消入营资格。</w:t>
            </w:r>
          </w:p>
          <w:p w:rsidR="00300510" w:rsidRPr="00487D51" w:rsidRDefault="00300510" w:rsidP="007B2717">
            <w:pPr>
              <w:rPr>
                <w:rFonts w:ascii="宋体" w:hAnsi="宋体"/>
                <w:szCs w:val="21"/>
              </w:rPr>
            </w:pPr>
          </w:p>
          <w:p w:rsidR="00300510" w:rsidRPr="00487D51" w:rsidRDefault="00300510" w:rsidP="007B2717">
            <w:pPr>
              <w:ind w:firstLineChars="2700" w:firstLine="5670"/>
              <w:rPr>
                <w:rFonts w:ascii="宋体" w:hAnsi="宋体" w:hint="eastAsia"/>
                <w:szCs w:val="21"/>
              </w:rPr>
            </w:pPr>
            <w:r w:rsidRPr="00487D51">
              <w:rPr>
                <w:rFonts w:ascii="宋体" w:hAnsi="宋体" w:hint="eastAsia"/>
                <w:szCs w:val="21"/>
              </w:rPr>
              <w:t>申请人签名：</w:t>
            </w:r>
          </w:p>
          <w:p w:rsidR="00300510" w:rsidRPr="00487D51" w:rsidRDefault="00300510" w:rsidP="007B2717">
            <w:pPr>
              <w:ind w:firstLineChars="2900" w:firstLine="6090"/>
              <w:rPr>
                <w:rFonts w:ascii="宋体" w:hAnsi="宋体"/>
                <w:szCs w:val="21"/>
              </w:rPr>
            </w:pPr>
            <w:r w:rsidRPr="00487D51">
              <w:rPr>
                <w:rFonts w:ascii="宋体" w:hAnsi="宋体" w:hint="eastAsia"/>
                <w:szCs w:val="21"/>
              </w:rPr>
              <w:t>年</w:t>
            </w:r>
            <w:r w:rsidRPr="00487D51">
              <w:rPr>
                <w:rFonts w:ascii="宋体" w:hAnsi="宋体"/>
                <w:szCs w:val="21"/>
              </w:rPr>
              <w:t xml:space="preserve">    </w:t>
            </w:r>
            <w:r w:rsidRPr="00487D51">
              <w:rPr>
                <w:rFonts w:ascii="宋体" w:hAnsi="宋体" w:hint="eastAsia"/>
                <w:szCs w:val="21"/>
              </w:rPr>
              <w:t>月</w:t>
            </w:r>
            <w:r w:rsidRPr="00487D51">
              <w:rPr>
                <w:rFonts w:ascii="宋体" w:hAnsi="宋体"/>
                <w:szCs w:val="21"/>
              </w:rPr>
              <w:t xml:space="preserve">    </w:t>
            </w:r>
            <w:r w:rsidRPr="00487D51">
              <w:rPr>
                <w:rFonts w:ascii="宋体" w:hAnsi="宋体" w:hint="eastAsia"/>
                <w:szCs w:val="21"/>
              </w:rPr>
              <w:t>日</w:t>
            </w:r>
          </w:p>
        </w:tc>
      </w:tr>
      <w:tr w:rsidR="00300510" w:rsidRPr="00487D51" w:rsidTr="007B2717">
        <w:trPr>
          <w:trHeight w:val="1428"/>
          <w:jc w:val="center"/>
        </w:trPr>
        <w:tc>
          <w:tcPr>
            <w:tcW w:w="9600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0510" w:rsidRPr="00487D51" w:rsidRDefault="00300510" w:rsidP="007B2717">
            <w:pPr>
              <w:rPr>
                <w:rFonts w:ascii="宋体" w:hAnsi="宋体"/>
                <w:szCs w:val="21"/>
              </w:rPr>
            </w:pPr>
            <w:r w:rsidRPr="00487D51">
              <w:rPr>
                <w:rFonts w:ascii="宋体" w:hAnsi="宋体" w:hint="eastAsia"/>
                <w:szCs w:val="21"/>
              </w:rPr>
              <w:t>申请人所在学院推荐意见：</w:t>
            </w:r>
          </w:p>
          <w:p w:rsidR="00300510" w:rsidRPr="00487D51" w:rsidRDefault="00300510" w:rsidP="007B2717">
            <w:pPr>
              <w:rPr>
                <w:rFonts w:ascii="宋体" w:hAnsi="宋体" w:hint="eastAsia"/>
                <w:szCs w:val="21"/>
              </w:rPr>
            </w:pPr>
          </w:p>
          <w:p w:rsidR="00300510" w:rsidRPr="00487D51" w:rsidRDefault="00300510" w:rsidP="007B2717">
            <w:pPr>
              <w:jc w:val="center"/>
              <w:rPr>
                <w:rFonts w:ascii="宋体" w:hAnsi="宋体" w:hint="eastAsia"/>
                <w:szCs w:val="21"/>
              </w:rPr>
            </w:pPr>
          </w:p>
          <w:p w:rsidR="00300510" w:rsidRPr="00487D51" w:rsidRDefault="00300510" w:rsidP="007B2717">
            <w:pPr>
              <w:ind w:firstLineChars="2700" w:firstLine="5670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负责人签字(加盖公章)</w:t>
            </w:r>
            <w:r w:rsidRPr="00487D51">
              <w:rPr>
                <w:rFonts w:ascii="宋体" w:hAnsi="宋体" w:hint="eastAsia"/>
                <w:szCs w:val="21"/>
              </w:rPr>
              <w:t>：</w:t>
            </w:r>
          </w:p>
          <w:p w:rsidR="00300510" w:rsidRPr="00487D51" w:rsidRDefault="00300510" w:rsidP="007B2717">
            <w:pPr>
              <w:ind w:firstLineChars="2900" w:firstLine="6090"/>
              <w:rPr>
                <w:rFonts w:ascii="宋体" w:hAnsi="宋体"/>
                <w:szCs w:val="21"/>
              </w:rPr>
            </w:pPr>
            <w:r w:rsidRPr="00487D51">
              <w:rPr>
                <w:rFonts w:ascii="宋体" w:hAnsi="宋体" w:hint="eastAsia"/>
                <w:szCs w:val="21"/>
              </w:rPr>
              <w:t>年</w:t>
            </w:r>
            <w:r w:rsidRPr="00487D51">
              <w:rPr>
                <w:rFonts w:ascii="宋体" w:hAnsi="宋体"/>
                <w:szCs w:val="21"/>
              </w:rPr>
              <w:t xml:space="preserve">    </w:t>
            </w:r>
            <w:r w:rsidRPr="00487D51">
              <w:rPr>
                <w:rFonts w:ascii="宋体" w:hAnsi="宋体" w:hint="eastAsia"/>
                <w:szCs w:val="21"/>
              </w:rPr>
              <w:t>月</w:t>
            </w:r>
            <w:r w:rsidRPr="00487D51">
              <w:rPr>
                <w:rFonts w:ascii="宋体" w:hAnsi="宋体"/>
                <w:szCs w:val="21"/>
              </w:rPr>
              <w:t xml:space="preserve">    </w:t>
            </w:r>
            <w:r w:rsidRPr="00487D51">
              <w:rPr>
                <w:rFonts w:ascii="宋体" w:hAnsi="宋体" w:hint="eastAsia"/>
                <w:szCs w:val="21"/>
              </w:rPr>
              <w:t>日</w:t>
            </w:r>
          </w:p>
        </w:tc>
      </w:tr>
    </w:tbl>
    <w:p w:rsidR="00300510" w:rsidRPr="00300510" w:rsidRDefault="00300510" w:rsidP="00300510">
      <w:pPr>
        <w:pStyle w:val="a6"/>
        <w:spacing w:beforeLines="100" w:afterLines="100" w:line="400" w:lineRule="exact"/>
        <w:ind w:right="420" w:firstLineChars="1300" w:firstLine="1300"/>
        <w:rPr>
          <w:rFonts w:ascii="宋体" w:hAnsi="宋体"/>
          <w:sz w:val="10"/>
          <w:szCs w:val="10"/>
        </w:rPr>
      </w:pPr>
    </w:p>
    <w:sectPr w:rsidR="00300510" w:rsidRPr="00300510" w:rsidSect="006423C0">
      <w:headerReference w:type="default" r:id="rId8"/>
      <w:pgSz w:w="11906" w:h="16838"/>
      <w:pgMar w:top="1440" w:right="1558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004F" w:rsidRDefault="0097004F" w:rsidP="004B43EE">
      <w:r>
        <w:separator/>
      </w:r>
    </w:p>
  </w:endnote>
  <w:endnote w:type="continuationSeparator" w:id="1">
    <w:p w:rsidR="0097004F" w:rsidRDefault="0097004F" w:rsidP="004B43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004F" w:rsidRDefault="0097004F" w:rsidP="004B43EE">
      <w:r>
        <w:separator/>
      </w:r>
    </w:p>
  </w:footnote>
  <w:footnote w:type="continuationSeparator" w:id="1">
    <w:p w:rsidR="0097004F" w:rsidRDefault="0097004F" w:rsidP="004B43E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56B1" w:rsidRDefault="00F756B1" w:rsidP="005F26E9">
    <w:pPr>
      <w:pStyle w:val="a3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E6822"/>
    <w:multiLevelType w:val="hybridMultilevel"/>
    <w:tmpl w:val="C0787014"/>
    <w:lvl w:ilvl="0" w:tplc="AD204AFA">
      <w:start w:val="2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A253BD1"/>
    <w:multiLevelType w:val="hybridMultilevel"/>
    <w:tmpl w:val="2084D288"/>
    <w:lvl w:ilvl="0" w:tplc="76EC9C98">
      <w:start w:val="1"/>
      <w:numFmt w:val="japaneseCounting"/>
      <w:lvlText w:val="第%1条"/>
      <w:lvlJc w:val="left"/>
      <w:pPr>
        <w:tabs>
          <w:tab w:val="num" w:pos="1125"/>
        </w:tabs>
        <w:ind w:left="1125" w:hanging="1125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90857FE"/>
    <w:multiLevelType w:val="hybridMultilevel"/>
    <w:tmpl w:val="43428F14"/>
    <w:lvl w:ilvl="0" w:tplc="AD80B7F2">
      <w:start w:val="4"/>
      <w:numFmt w:val="japaneseCounting"/>
      <w:lvlText w:val="%1、"/>
      <w:lvlJc w:val="left"/>
      <w:pPr>
        <w:ind w:left="420" w:hanging="4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7993342"/>
    <w:multiLevelType w:val="hybridMultilevel"/>
    <w:tmpl w:val="B58E9D94"/>
    <w:lvl w:ilvl="0" w:tplc="4A26F1E0">
      <w:start w:val="2"/>
      <w:numFmt w:val="decimal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75A2289C"/>
    <w:multiLevelType w:val="hybridMultilevel"/>
    <w:tmpl w:val="AF328800"/>
    <w:lvl w:ilvl="0" w:tplc="42788158">
      <w:start w:val="1"/>
      <w:numFmt w:val="japaneseCounting"/>
      <w:lvlText w:val="%1、"/>
      <w:lvlJc w:val="left"/>
      <w:pPr>
        <w:ind w:left="420" w:hanging="4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B43EE"/>
    <w:rsid w:val="00000CCF"/>
    <w:rsid w:val="00000D98"/>
    <w:rsid w:val="00011D49"/>
    <w:rsid w:val="00012A4B"/>
    <w:rsid w:val="00015180"/>
    <w:rsid w:val="00023FBC"/>
    <w:rsid w:val="00030CF7"/>
    <w:rsid w:val="00054391"/>
    <w:rsid w:val="000568E7"/>
    <w:rsid w:val="00074CF5"/>
    <w:rsid w:val="00085AA7"/>
    <w:rsid w:val="0009136D"/>
    <w:rsid w:val="00095528"/>
    <w:rsid w:val="00095A6E"/>
    <w:rsid w:val="000A2BB0"/>
    <w:rsid w:val="000A4BB4"/>
    <w:rsid w:val="000B0DC0"/>
    <w:rsid w:val="000B7811"/>
    <w:rsid w:val="000C3AB0"/>
    <w:rsid w:val="000C748A"/>
    <w:rsid w:val="000C7997"/>
    <w:rsid w:val="00152FA3"/>
    <w:rsid w:val="00165114"/>
    <w:rsid w:val="001A7BD1"/>
    <w:rsid w:val="001D06EB"/>
    <w:rsid w:val="001D3D2C"/>
    <w:rsid w:val="001D516A"/>
    <w:rsid w:val="00212498"/>
    <w:rsid w:val="00213527"/>
    <w:rsid w:val="00217481"/>
    <w:rsid w:val="00221326"/>
    <w:rsid w:val="00243ABB"/>
    <w:rsid w:val="00255181"/>
    <w:rsid w:val="00257871"/>
    <w:rsid w:val="00271899"/>
    <w:rsid w:val="00272AC5"/>
    <w:rsid w:val="00272B67"/>
    <w:rsid w:val="002730CA"/>
    <w:rsid w:val="002772FC"/>
    <w:rsid w:val="002971ED"/>
    <w:rsid w:val="002A21D3"/>
    <w:rsid w:val="002C4A3A"/>
    <w:rsid w:val="002D72EB"/>
    <w:rsid w:val="00300510"/>
    <w:rsid w:val="003021A3"/>
    <w:rsid w:val="00331AB8"/>
    <w:rsid w:val="00342C18"/>
    <w:rsid w:val="00361F45"/>
    <w:rsid w:val="00364219"/>
    <w:rsid w:val="00366E3F"/>
    <w:rsid w:val="00371862"/>
    <w:rsid w:val="003753E0"/>
    <w:rsid w:val="00384063"/>
    <w:rsid w:val="00392F50"/>
    <w:rsid w:val="00394505"/>
    <w:rsid w:val="003A20E7"/>
    <w:rsid w:val="003A2705"/>
    <w:rsid w:val="003A3190"/>
    <w:rsid w:val="003E5C8D"/>
    <w:rsid w:val="003F3DEB"/>
    <w:rsid w:val="003F5BAC"/>
    <w:rsid w:val="00404051"/>
    <w:rsid w:val="0040488D"/>
    <w:rsid w:val="00404F89"/>
    <w:rsid w:val="00411A30"/>
    <w:rsid w:val="0041290B"/>
    <w:rsid w:val="0041714A"/>
    <w:rsid w:val="0045253E"/>
    <w:rsid w:val="00461DBC"/>
    <w:rsid w:val="00464C35"/>
    <w:rsid w:val="00467BF9"/>
    <w:rsid w:val="00487D51"/>
    <w:rsid w:val="004917CA"/>
    <w:rsid w:val="004A03ED"/>
    <w:rsid w:val="004B43EE"/>
    <w:rsid w:val="004C5CA2"/>
    <w:rsid w:val="004E2B68"/>
    <w:rsid w:val="004F62F4"/>
    <w:rsid w:val="00500488"/>
    <w:rsid w:val="00502396"/>
    <w:rsid w:val="00502BC0"/>
    <w:rsid w:val="00503038"/>
    <w:rsid w:val="00504035"/>
    <w:rsid w:val="0050409F"/>
    <w:rsid w:val="00505D19"/>
    <w:rsid w:val="00515F93"/>
    <w:rsid w:val="00540750"/>
    <w:rsid w:val="00552FD9"/>
    <w:rsid w:val="005837AA"/>
    <w:rsid w:val="00592D27"/>
    <w:rsid w:val="005931BA"/>
    <w:rsid w:val="005935F4"/>
    <w:rsid w:val="00593BF8"/>
    <w:rsid w:val="00596C23"/>
    <w:rsid w:val="005B2CEC"/>
    <w:rsid w:val="005C3558"/>
    <w:rsid w:val="005C5261"/>
    <w:rsid w:val="005D061E"/>
    <w:rsid w:val="005F26E9"/>
    <w:rsid w:val="006000FD"/>
    <w:rsid w:val="00605845"/>
    <w:rsid w:val="00625BFE"/>
    <w:rsid w:val="00626714"/>
    <w:rsid w:val="006421F0"/>
    <w:rsid w:val="006423C0"/>
    <w:rsid w:val="00684D11"/>
    <w:rsid w:val="0068754E"/>
    <w:rsid w:val="006A19C4"/>
    <w:rsid w:val="006A3A11"/>
    <w:rsid w:val="006C7F4A"/>
    <w:rsid w:val="006D3351"/>
    <w:rsid w:val="006E1F95"/>
    <w:rsid w:val="006E33CD"/>
    <w:rsid w:val="006F0ED9"/>
    <w:rsid w:val="006F57D5"/>
    <w:rsid w:val="00715CA8"/>
    <w:rsid w:val="00732D36"/>
    <w:rsid w:val="0075472E"/>
    <w:rsid w:val="007569EB"/>
    <w:rsid w:val="00765189"/>
    <w:rsid w:val="0077030F"/>
    <w:rsid w:val="00771CAC"/>
    <w:rsid w:val="00781A34"/>
    <w:rsid w:val="00786BFB"/>
    <w:rsid w:val="00792D60"/>
    <w:rsid w:val="00795E01"/>
    <w:rsid w:val="007B2717"/>
    <w:rsid w:val="007C3CB0"/>
    <w:rsid w:val="007D60DA"/>
    <w:rsid w:val="008015B1"/>
    <w:rsid w:val="008D24D5"/>
    <w:rsid w:val="008E271A"/>
    <w:rsid w:val="008F1C06"/>
    <w:rsid w:val="008F6527"/>
    <w:rsid w:val="0090752A"/>
    <w:rsid w:val="0091780F"/>
    <w:rsid w:val="0092063F"/>
    <w:rsid w:val="0093200B"/>
    <w:rsid w:val="00933ABF"/>
    <w:rsid w:val="00944A0F"/>
    <w:rsid w:val="0094760C"/>
    <w:rsid w:val="00962C43"/>
    <w:rsid w:val="0096796A"/>
    <w:rsid w:val="0097004F"/>
    <w:rsid w:val="00980C99"/>
    <w:rsid w:val="009817E1"/>
    <w:rsid w:val="0099761F"/>
    <w:rsid w:val="0099774A"/>
    <w:rsid w:val="009B3344"/>
    <w:rsid w:val="009B72F1"/>
    <w:rsid w:val="009C1422"/>
    <w:rsid w:val="009D123D"/>
    <w:rsid w:val="009D37D8"/>
    <w:rsid w:val="009E7385"/>
    <w:rsid w:val="00A01171"/>
    <w:rsid w:val="00A24A6F"/>
    <w:rsid w:val="00A541F5"/>
    <w:rsid w:val="00A80E16"/>
    <w:rsid w:val="00AA1F81"/>
    <w:rsid w:val="00AB4A63"/>
    <w:rsid w:val="00AC098F"/>
    <w:rsid w:val="00AC3B5A"/>
    <w:rsid w:val="00AD0112"/>
    <w:rsid w:val="00AD2BF1"/>
    <w:rsid w:val="00AE2710"/>
    <w:rsid w:val="00AF15F9"/>
    <w:rsid w:val="00AF2862"/>
    <w:rsid w:val="00B0179D"/>
    <w:rsid w:val="00B06CC8"/>
    <w:rsid w:val="00B12FA4"/>
    <w:rsid w:val="00B45D88"/>
    <w:rsid w:val="00B542FA"/>
    <w:rsid w:val="00B6643B"/>
    <w:rsid w:val="00B73411"/>
    <w:rsid w:val="00B74CB3"/>
    <w:rsid w:val="00B9681D"/>
    <w:rsid w:val="00BA47ED"/>
    <w:rsid w:val="00BB5004"/>
    <w:rsid w:val="00BB68A9"/>
    <w:rsid w:val="00BC276C"/>
    <w:rsid w:val="00BC656A"/>
    <w:rsid w:val="00BD12EF"/>
    <w:rsid w:val="00BD76FC"/>
    <w:rsid w:val="00BE3F1C"/>
    <w:rsid w:val="00BE744D"/>
    <w:rsid w:val="00BF4928"/>
    <w:rsid w:val="00C03C4C"/>
    <w:rsid w:val="00C30357"/>
    <w:rsid w:val="00C33CE3"/>
    <w:rsid w:val="00C52BFE"/>
    <w:rsid w:val="00C569FC"/>
    <w:rsid w:val="00C60EA5"/>
    <w:rsid w:val="00C73AB3"/>
    <w:rsid w:val="00C97BA9"/>
    <w:rsid w:val="00CA0D01"/>
    <w:rsid w:val="00CC3F3F"/>
    <w:rsid w:val="00CC7948"/>
    <w:rsid w:val="00CD5B4D"/>
    <w:rsid w:val="00CF1DAB"/>
    <w:rsid w:val="00D14CFA"/>
    <w:rsid w:val="00D2183E"/>
    <w:rsid w:val="00D2407B"/>
    <w:rsid w:val="00D2688D"/>
    <w:rsid w:val="00D475BF"/>
    <w:rsid w:val="00D52F97"/>
    <w:rsid w:val="00D53F89"/>
    <w:rsid w:val="00D6019E"/>
    <w:rsid w:val="00D679CB"/>
    <w:rsid w:val="00D67AFA"/>
    <w:rsid w:val="00D71BD7"/>
    <w:rsid w:val="00DA548E"/>
    <w:rsid w:val="00DB445F"/>
    <w:rsid w:val="00DB7BF5"/>
    <w:rsid w:val="00DD2D4E"/>
    <w:rsid w:val="00DD5437"/>
    <w:rsid w:val="00E056F6"/>
    <w:rsid w:val="00E06435"/>
    <w:rsid w:val="00E1049E"/>
    <w:rsid w:val="00E14BCF"/>
    <w:rsid w:val="00E33140"/>
    <w:rsid w:val="00E41E58"/>
    <w:rsid w:val="00E55426"/>
    <w:rsid w:val="00E677EF"/>
    <w:rsid w:val="00E90181"/>
    <w:rsid w:val="00E967A0"/>
    <w:rsid w:val="00EA0241"/>
    <w:rsid w:val="00EB5FE1"/>
    <w:rsid w:val="00ED62AE"/>
    <w:rsid w:val="00ED6E1C"/>
    <w:rsid w:val="00EE3E15"/>
    <w:rsid w:val="00EE66EB"/>
    <w:rsid w:val="00EF2CE5"/>
    <w:rsid w:val="00EF4EBF"/>
    <w:rsid w:val="00F043B3"/>
    <w:rsid w:val="00F057BD"/>
    <w:rsid w:val="00F11159"/>
    <w:rsid w:val="00F25618"/>
    <w:rsid w:val="00F460B6"/>
    <w:rsid w:val="00F65196"/>
    <w:rsid w:val="00F70D3D"/>
    <w:rsid w:val="00F756B1"/>
    <w:rsid w:val="00F776C6"/>
    <w:rsid w:val="00F82559"/>
    <w:rsid w:val="00F92212"/>
    <w:rsid w:val="00F93417"/>
    <w:rsid w:val="00F9432C"/>
    <w:rsid w:val="00FB40EE"/>
    <w:rsid w:val="00FC0000"/>
    <w:rsid w:val="00FC03BC"/>
    <w:rsid w:val="00FC5196"/>
    <w:rsid w:val="00FC6439"/>
    <w:rsid w:val="00FC6F0B"/>
    <w:rsid w:val="00FD0301"/>
    <w:rsid w:val="00FE31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004"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Char"/>
    <w:uiPriority w:val="9"/>
    <w:unhideWhenUsed/>
    <w:qFormat/>
    <w:rsid w:val="00300510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kern w:val="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4B43E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4B43EE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B43E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B43EE"/>
    <w:rPr>
      <w:sz w:val="18"/>
      <w:szCs w:val="18"/>
    </w:rPr>
  </w:style>
  <w:style w:type="character" w:styleId="a5">
    <w:name w:val="Hyperlink"/>
    <w:basedOn w:val="a0"/>
    <w:unhideWhenUsed/>
    <w:rsid w:val="00165114"/>
    <w:rPr>
      <w:color w:val="0000FF"/>
      <w:u w:val="single"/>
    </w:rPr>
  </w:style>
  <w:style w:type="paragraph" w:styleId="a6">
    <w:name w:val="List Paragraph"/>
    <w:basedOn w:val="a"/>
    <w:qFormat/>
    <w:rsid w:val="00165114"/>
    <w:pPr>
      <w:ind w:firstLineChars="200" w:firstLine="420"/>
    </w:pPr>
  </w:style>
  <w:style w:type="paragraph" w:styleId="a7">
    <w:name w:val="Document Map"/>
    <w:basedOn w:val="a"/>
    <w:link w:val="Char1"/>
    <w:uiPriority w:val="99"/>
    <w:semiHidden/>
    <w:unhideWhenUsed/>
    <w:rsid w:val="00AD0112"/>
    <w:rPr>
      <w:rFonts w:ascii="宋体"/>
      <w:sz w:val="18"/>
      <w:szCs w:val="18"/>
    </w:rPr>
  </w:style>
  <w:style w:type="character" w:customStyle="1" w:styleId="Char1">
    <w:name w:val="文档结构图 Char"/>
    <w:basedOn w:val="a0"/>
    <w:link w:val="a7"/>
    <w:uiPriority w:val="99"/>
    <w:semiHidden/>
    <w:rsid w:val="00AD0112"/>
    <w:rPr>
      <w:rFonts w:ascii="宋体"/>
      <w:kern w:val="2"/>
      <w:sz w:val="18"/>
      <w:szCs w:val="18"/>
    </w:rPr>
  </w:style>
  <w:style w:type="character" w:styleId="a8">
    <w:name w:val="Strong"/>
    <w:basedOn w:val="a0"/>
    <w:qFormat/>
    <w:rsid w:val="006421F0"/>
    <w:rPr>
      <w:b/>
      <w:bCs/>
    </w:rPr>
  </w:style>
  <w:style w:type="paragraph" w:styleId="HTML">
    <w:name w:val="HTML Preformatted"/>
    <w:basedOn w:val="a"/>
    <w:link w:val="HTMLChar"/>
    <w:uiPriority w:val="99"/>
    <w:unhideWhenUsed/>
    <w:rsid w:val="00074CF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074CF5"/>
    <w:rPr>
      <w:rFonts w:ascii="宋体" w:hAnsi="宋体" w:cs="宋体"/>
      <w:sz w:val="24"/>
      <w:szCs w:val="24"/>
    </w:rPr>
  </w:style>
  <w:style w:type="paragraph" w:styleId="a9">
    <w:name w:val="Date"/>
    <w:basedOn w:val="a"/>
    <w:next w:val="a"/>
    <w:link w:val="Char2"/>
    <w:uiPriority w:val="99"/>
    <w:semiHidden/>
    <w:unhideWhenUsed/>
    <w:rsid w:val="00074CF5"/>
    <w:pPr>
      <w:ind w:leftChars="2500" w:left="100"/>
    </w:pPr>
  </w:style>
  <w:style w:type="character" w:customStyle="1" w:styleId="Char2">
    <w:name w:val="日期 Char"/>
    <w:basedOn w:val="a0"/>
    <w:link w:val="a9"/>
    <w:uiPriority w:val="99"/>
    <w:semiHidden/>
    <w:rsid w:val="00074CF5"/>
    <w:rPr>
      <w:kern w:val="2"/>
      <w:sz w:val="21"/>
      <w:szCs w:val="22"/>
    </w:rPr>
  </w:style>
  <w:style w:type="character" w:customStyle="1" w:styleId="2Char">
    <w:name w:val="标题 2 Char"/>
    <w:basedOn w:val="a0"/>
    <w:link w:val="2"/>
    <w:uiPriority w:val="9"/>
    <w:rsid w:val="00300510"/>
    <w:rPr>
      <w:rFonts w:ascii="Cambria" w:hAnsi="Cambria"/>
      <w:b/>
      <w:bCs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820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9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05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9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8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72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29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8733B-8460-46D0-B906-ED869C308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80</Characters>
  <Application>Microsoft Office Word</Application>
  <DocSecurity>0</DocSecurity>
  <Lines>2</Lines>
  <Paragraphs>1</Paragraphs>
  <ScaleCrop>false</ScaleCrop>
  <Company>scu</Company>
  <LinksUpToDate>false</LinksUpToDate>
  <CharactersWithSpaces>327</CharactersWithSpaces>
  <SharedDoc>false</SharedDoc>
  <HLinks>
    <vt:vector size="6" baseType="variant">
      <vt:variant>
        <vt:i4>5701706</vt:i4>
      </vt:variant>
      <vt:variant>
        <vt:i4>0</vt:i4>
      </vt:variant>
      <vt:variant>
        <vt:i4>0</vt:i4>
      </vt:variant>
      <vt:variant>
        <vt:i4>5</vt:i4>
      </vt:variant>
      <vt:variant>
        <vt:lpwstr>http://www.edu.cn/edu/jiao_yu_bu/xin_wen_dong_tai/201709/t20170921_1555828.s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hq</dc:creator>
  <cp:lastModifiedBy>微软用户</cp:lastModifiedBy>
  <cp:revision>2</cp:revision>
  <cp:lastPrinted>2018-05-11T04:05:00Z</cp:lastPrinted>
  <dcterms:created xsi:type="dcterms:W3CDTF">2018-05-15T14:48:00Z</dcterms:created>
  <dcterms:modified xsi:type="dcterms:W3CDTF">2018-05-15T14:48:00Z</dcterms:modified>
</cp:coreProperties>
</file>